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83 – 88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14" w:after="0"/>
        <w:ind w:left="15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30" w:lineRule="auto" w:before="262" w:after="0"/>
        <w:ind w:left="9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Rice Straw and Cornstarch Biodegradable Composites </w:t>
      </w:r>
    </w:p>
    <w:p>
      <w:pPr>
        <w:autoSpaceDN w:val="0"/>
        <w:autoSpaceDE w:val="0"/>
        <w:widowControl/>
        <w:spacing w:line="264" w:lineRule="auto" w:before="214" w:after="0"/>
        <w:ind w:left="2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Junjun Liu 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*, Chanjuan Jia 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 xml:space="preserve">, Chunxia He 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b</w:t>
      </w:r>
    </w:p>
    <w:p>
      <w:pPr>
        <w:autoSpaceDN w:val="0"/>
        <w:autoSpaceDE w:val="0"/>
        <w:widowControl/>
        <w:spacing w:line="257" w:lineRule="auto" w:before="166" w:after="0"/>
        <w:ind w:left="288" w:right="576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Xuzhou Institute of Technology, Xuzhou 221008, China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b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Key Laboratory of Intelligence Agricultural Equipment, College of Engineering, Nanjing Agricultural University, Nanjing 210031,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hina </w:t>
      </w:r>
    </w:p>
    <w:p>
      <w:pPr>
        <w:autoSpaceDN w:val="0"/>
        <w:autoSpaceDE w:val="0"/>
        <w:widowControl/>
        <w:spacing w:line="233" w:lineRule="auto" w:before="946" w:after="0"/>
        <w:ind w:left="24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246" w:right="48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he main goal of this work was to use rice straw (RS) in the production of environmentally sound composites using corn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based adhesives (CA). Treatments of RS with NaOH and hot-water were undertaken to evaluate the effect of such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reatments on the performance of produced composites. The influence of composite density and starch content on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properties of composites was also investigated. The microstructure of fractured surfaces was further observed. Result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showed that cornstarch based composites had higher flexural strength. Composites made from hot-water treated straw and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ornstarch had better interface and higher flexural strength, and flexural strength reached peak values at starch content of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10% and composite density of 0.7 g/cm</w:t>
      </w:r>
      <w:r>
        <w:rPr>
          <w:rFonts w:ascii="TimesNewRoman" w:hAnsi="TimesNewRoman" w:eastAsia="TimesNewRoman"/>
          <w:b w:val="0"/>
          <w:i w:val="0"/>
          <w:color w:val="221F1F"/>
          <w:sz w:val="12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. Composites made from non-treated straw and cornstarch had lower moistur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absorption. Moisture absorption was increasing with starch content increasing and density decreasing. The composites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developed from this work may have potential application for ceiling panels and bulletin boards. </w:t>
      </w:r>
    </w:p>
    <w:p>
      <w:pPr>
        <w:autoSpaceDN w:val="0"/>
        <w:autoSpaceDE w:val="0"/>
        <w:widowControl/>
        <w:spacing w:line="230" w:lineRule="exact" w:before="228" w:after="0"/>
        <w:ind w:left="246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0" w:lineRule="auto" w:before="258" w:after="0"/>
        <w:ind w:left="246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Keywords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Rice straw, Cornstarch, Biodegradable, Flexural strength, Moisture absorption, Composites</w:t>
      </w:r>
    </w:p>
    <w:p>
      <w:pPr>
        <w:autoSpaceDN w:val="0"/>
        <w:autoSpaceDE w:val="0"/>
        <w:widowControl/>
        <w:spacing w:line="233" w:lineRule="auto" w:before="464" w:after="0"/>
        <w:ind w:left="24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Introduction</w:t>
      </w:r>
    </w:p>
    <w:p>
      <w:pPr>
        <w:autoSpaceDN w:val="0"/>
        <w:autoSpaceDE w:val="0"/>
        <w:widowControl/>
        <w:spacing w:line="254" w:lineRule="auto" w:before="230" w:after="0"/>
        <w:ind w:left="246" w:right="45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Straw is rich in resources, with low density, renewable nature and lustratio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starch is biodegradabl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newable, with large sources and low price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 [2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Crop straw and starch composites are provided wi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ightweight, cheap price, renewable and biodegradable characteristic, etc, and other composite materials can </w:t>
      </w:r>
    </w:p>
    <w:p>
      <w:pPr>
        <w:autoSpaceDN w:val="0"/>
        <w:autoSpaceDE w:val="0"/>
        <w:widowControl/>
        <w:spacing w:line="245" w:lineRule="auto" w:before="430" w:after="0"/>
        <w:ind w:left="486" w:right="576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* Corresponding author. Tel.: +086-15050822151.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walhfg96@yahoo.com.cn. </w:t>
      </w:r>
    </w:p>
    <w:p>
      <w:pPr>
        <w:autoSpaceDN w:val="0"/>
        <w:autoSpaceDE w:val="0"/>
        <w:widowControl/>
        <w:spacing w:line="200" w:lineRule="exact" w:before="1376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15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6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unjun Liu et al. /  AASRI Procedia  3 ( 2012 )  83 – 88 </w:t>
      </w:r>
    </w:p>
    <w:p>
      <w:pPr>
        <w:autoSpaceDN w:val="0"/>
        <w:autoSpaceDE w:val="0"/>
        <w:widowControl/>
        <w:spacing w:line="262" w:lineRule="auto" w:before="36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not matc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 [3-8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50" w:lineRule="auto" w:before="20" w:after="0"/>
        <w:ind w:left="162" w:right="2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sing straw and other agricultural residues for preparation of composite materials has become the focu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orld. But the crushed materials (e.g. straw powder, rice husk powder, husk powder or extracted straw fiber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agricultural residues are the main materials of the composites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 [9-1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and using discarded tires, formaldehyd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sins, polymers as matrix for preparation of composite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 [12-1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Such composite materials have better wa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sistance and acoustic insulation properties, higher internal bond strength and flexibility and flexural strength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gger fracture coefficient. But smashing agricultural residues and extracting fiber from straw waste lot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ergy, and the matrix of the composites is difficult to degrade. </w:t>
      </w:r>
    </w:p>
    <w:p>
      <w:pPr>
        <w:autoSpaceDN w:val="0"/>
        <w:autoSpaceDE w:val="0"/>
        <w:widowControl/>
        <w:spacing w:line="247" w:lineRule="auto" w:before="20" w:after="0"/>
        <w:ind w:left="162" w:right="2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ergy saving and environmental protection are the world's urgent request. This research used rice straw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corn starch to prepare biodegradable composite materials, and focused on the influence of composi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nsity and starch content on flexural strength and effect of straw treatments on moisture absorption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icrostructure of fractured surfaces was further observed. </w:t>
      </w:r>
    </w:p>
    <w:p>
      <w:pPr>
        <w:autoSpaceDN w:val="0"/>
        <w:autoSpaceDE w:val="0"/>
        <w:widowControl/>
        <w:spacing w:line="233" w:lineRule="auto" w:before="260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Material and Methods </w:t>
      </w:r>
    </w:p>
    <w:p>
      <w:pPr>
        <w:autoSpaceDN w:val="0"/>
        <w:autoSpaceDE w:val="0"/>
        <w:widowControl/>
        <w:spacing w:line="233" w:lineRule="auto" w:before="258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Materials and equipments </w:t>
      </w:r>
    </w:p>
    <w:p>
      <w:pPr>
        <w:autoSpaceDN w:val="0"/>
        <w:autoSpaceDE w:val="0"/>
        <w:widowControl/>
        <w:spacing w:line="250" w:lineRule="auto" w:before="258" w:after="0"/>
        <w:ind w:left="162" w:right="5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rn starch was food grade starch, Shandong Jincheng Food Co., Ltd. products. Rice straw was fro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iuhe, Nanjing, previous year products. NaOH, AR (Analytical reagent); N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AR; borax, AR; 30%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R; FeS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·7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, AR, the reagents above mentioned were Nanjing Chemistry reagent Ltd. products. </w:t>
      </w:r>
    </w:p>
    <w:p>
      <w:pPr>
        <w:autoSpaceDN w:val="0"/>
        <w:autoSpaceDE w:val="0"/>
        <w:widowControl/>
        <w:spacing w:line="247" w:lineRule="auto" w:before="2" w:after="0"/>
        <w:ind w:left="162" w:right="5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essing equipment was XLB-DC magnetic plate vulcanizing machine, Rubber Machinery Co., Ltd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uzhou Shunli products. Performance testing machine was TMS-Pro, FTC products, US. Moisture absorp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sting instrument was HPX-16085 constant temperature and moisture case, Shanghai Xinmiao Med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atment Ltd. products. Stereomicroscope was SMZ1000, Nikon Japan products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Sample preparation </w:t>
      </w:r>
    </w:p>
    <w:p>
      <w:pPr>
        <w:autoSpaceDN w:val="0"/>
        <w:autoSpaceDE w:val="0"/>
        <w:widowControl/>
        <w:spacing w:line="245" w:lineRule="auto" w:before="260" w:after="8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S was extensively washed with distilled water in order to remove impurities (mainly dust). This oper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s performed several times at room temperature and under vigorous stirring. After successive washings, 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3037"/>
        <w:gridCol w:w="3037"/>
        <w:gridCol w:w="3037"/>
      </w:tblGrid>
      <w:tr>
        <w:trPr>
          <w:trHeight w:hRule="exact" w:val="24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as dried in an air-circulated oven at 103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This material was stored in hermetic plastic containers in order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prevent microbial attack (i.e. fungi) before using it in followed treatments. Washed RS without any furth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atments was used as control and was labeled CRS. </w:t>
      </w:r>
    </w:p>
    <w:p>
      <w:pPr>
        <w:autoSpaceDN w:val="0"/>
        <w:autoSpaceDE w:val="0"/>
        <w:widowControl/>
        <w:spacing w:line="247" w:lineRule="auto" w:before="20" w:after="10"/>
        <w:ind w:left="162" w:right="5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ome components of cellulose fibres represent a hydrophobic blockage for fibre wetting and they must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fficiently removed [14-15]. RS is rich in silica and waxes, deteriorating the properties and making R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suitable for textile applications[15]. In order to improve the RS wettability and performance, differ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atments were applied. CRS was soaked in 2% NaOH solution, for 2 h at room temperature with occas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aking followed by washing with distilled water for several times to leach out the absorbed NaOH unti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utral was reached subsequently oven dried. The NaOH-treated CRS was labeled as N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3037"/>
        <w:gridCol w:w="3037"/>
        <w:gridCol w:w="3037"/>
      </w:tblGrid>
      <w:tr>
        <w:trPr>
          <w:trHeight w:hRule="exact" w:val="24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RS was soaked in hot-water, for 2 h at 10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followed by oven dried. The hot-water-treated CRS was 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abeled as HRS. </w:t>
      </w:r>
    </w:p>
    <w:p>
      <w:pPr>
        <w:autoSpaceDN w:val="0"/>
        <w:autoSpaceDE w:val="0"/>
        <w:widowControl/>
        <w:spacing w:line="247" w:lineRule="auto" w:before="20" w:after="0"/>
        <w:ind w:left="162" w:right="5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rnstarch adhesives was prepared by the dispersion of the cornstarch (CS) powder in distilled water at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S-to-water ratio 1:10 under stirring at room temperature for 2 h with 1.2wt% sodium thiosulfa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Na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.5H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) on dry basis of CS for preventing deterioration. The resultant adhesives were then ready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mixed with RS. </w:t>
      </w:r>
    </w:p>
    <w:p>
      <w:pPr>
        <w:autoSpaceDN w:val="0"/>
        <w:autoSpaceDE w:val="0"/>
        <w:widowControl/>
        <w:spacing w:line="245" w:lineRule="auto" w:before="20" w:after="0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omposites were prepared using a hot compression molding process. Treated and untreated CRS (1~2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m length) were blended with starch adhesives in a high-speed mixer for 10 min at room temperature. The </w:t>
      </w:r>
    </w:p>
    <w:p>
      <w:pPr>
        <w:sectPr>
          <w:pgSz w:w="10885" w:h="14854"/>
          <w:pgMar w:top="368" w:right="1122" w:bottom="1260" w:left="652" w:header="720" w:footer="720" w:gutter="0"/>
          <w:cols w:space="720" w:num="1" w:equalWidth="0">
            <w:col w:w="911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5600700</wp:posOffset>
            </wp:positionV>
            <wp:extent cx="1993900" cy="1371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5778500</wp:posOffset>
            </wp:positionV>
            <wp:extent cx="1841500" cy="1206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206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378" w:val="left"/>
        </w:tabs>
        <w:autoSpaceDE w:val="0"/>
        <w:widowControl/>
        <w:spacing w:line="176" w:lineRule="exact" w:before="0" w:after="0"/>
        <w:ind w:left="311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unjun Liu et al. /  AASRI Procedia  3 ( 2012 )  83 – 8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5</w:t>
      </w:r>
    </w:p>
    <w:p>
      <w:pPr>
        <w:autoSpaceDN w:val="0"/>
        <w:autoSpaceDE w:val="0"/>
        <w:widowControl/>
        <w:spacing w:line="245" w:lineRule="auto" w:before="400" w:after="0"/>
        <w:ind w:left="190" w:right="59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quilibrated mixtures were subsequently hot-pressed into composites in a 10 cm×10 cm steel mould equipp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th stops to achieve the same thickness (4.4 mm) at certain manufacturing parameters. Fig.1 was composit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icture. </w:t>
      </w:r>
    </w:p>
    <w:p>
      <w:pPr>
        <w:autoSpaceDN w:val="0"/>
        <w:autoSpaceDE w:val="0"/>
        <w:widowControl/>
        <w:spacing w:line="240" w:lineRule="auto" w:before="4" w:after="0"/>
        <w:ind w:left="0" w:right="34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05660" cy="1187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118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8" w:val="left"/>
        </w:tabs>
        <w:autoSpaceDE w:val="0"/>
        <w:widowControl/>
        <w:spacing w:line="425" w:lineRule="auto" w:before="218" w:after="1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1 sample picture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2.3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Testing metho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lexural strength and flexural modulus were studied in accordance with the GB/T 21723-200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418"/>
        <w:gridCol w:w="2418"/>
        <w:gridCol w:w="2418"/>
        <w:gridCol w:w="2418"/>
      </w:tblGrid>
      <w:tr>
        <w:trPr>
          <w:trHeight w:hRule="exact" w:val="240"/>
        </w:trPr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"Wheat/rice-straw particleboard", loading speed was 10 mm/min. Rectangular sample: 100 mm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 mm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.4 mm. Five replications were used to calculate mean value. </w:t>
      </w:r>
    </w:p>
    <w:p>
      <w:pPr>
        <w:autoSpaceDN w:val="0"/>
        <w:autoSpaceDE w:val="0"/>
        <w:widowControl/>
        <w:spacing w:line="233" w:lineRule="auto" w:before="18" w:after="238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isture absorption ratio of the composites was determined with equ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935"/>
        <w:gridCol w:w="1935"/>
        <w:gridCol w:w="1935"/>
        <w:gridCol w:w="1935"/>
        <w:gridCol w:w="1935"/>
      </w:tblGrid>
      <w:tr>
        <w:trPr>
          <w:trHeight w:hRule="exact" w:val="820"/>
        </w:trPr>
        <w:tc>
          <w:tcPr>
            <w:tcW w:type="dxa" w:w="1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2" w:val="left"/>
                <w:tab w:pos="1074" w:val="left"/>
                <w:tab w:pos="1534" w:val="left"/>
                <w:tab w:pos="1702" w:val="left"/>
              </w:tabs>
              <w:autoSpaceDE w:val="0"/>
              <w:widowControl/>
              <w:spacing w:line="240" w:lineRule="auto" w:before="6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=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t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43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10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%</w:t>
            </w:r>
          </w:p>
        </w:tc>
        <w:tc>
          <w:tcPr>
            <w:tcW w:type="dxa" w:w="3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76" w:after="0"/>
              <w:ind w:left="22" w:right="0" w:firstLine="0"/>
              <w:jc w:val="left"/>
            </w:pPr>
            <w:r>
              <w:rPr>
                <w:w w:val="101.5339892843495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 xml:space="preserve"> - mass after moisture absorptio </w:t>
            </w:r>
            <w:r>
              <w:rPr>
                <w:w w:val="97.24396296909877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t</w:t>
            </w:r>
          </w:p>
        </w:tc>
        <w:tc>
          <w:tcPr>
            <w:tcW w:type="dxa" w:w="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18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)</w:t>
            </w:r>
          </w:p>
        </w:tc>
      </w:tr>
      <w:tr>
        <w:trPr>
          <w:trHeight w:hRule="exact" w:val="52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where:</w:t>
            </w:r>
          </w:p>
        </w:tc>
        <w:tc>
          <w:tcPr>
            <w:tcW w:type="dxa" w:w="4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6" w:after="0"/>
              <w:ind w:left="0" w:right="0" w:firstLine="0"/>
              <w:jc w:val="center"/>
            </w:pPr>
            <w:r>
              <w:rPr>
                <w:w w:val="97.99586137135825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 xml:space="preserve"> -mass before moisture absorption (g), </w:t>
            </w:r>
            <w:r>
              <w:rPr>
                <w:w w:val="98.0763912200927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935"/>
            <w:vMerge/>
            <w:tcBorders/>
          </w:tcPr>
          <w:p/>
        </w:tc>
        <w:tc>
          <w:tcPr>
            <w:tcW w:type="dxa" w:w="19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7" w:lineRule="auto" w:before="154" w:after="0"/>
        <w:ind w:left="190" w:right="5184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sults and discussion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Comparison of flexural properties of composites </w:t>
      </w:r>
    </w:p>
    <w:p>
      <w:pPr>
        <w:autoSpaceDN w:val="0"/>
        <w:autoSpaceDE w:val="0"/>
        <w:widowControl/>
        <w:spacing w:line="230" w:lineRule="auto" w:before="352" w:after="66"/>
        <w:ind w:left="1152" w:right="0" w:firstLine="0"/>
        <w:jc w:val="left"/>
      </w:pPr>
      <w:r>
        <w:rPr>
          <w:w w:val="103.12855584280831"/>
          <w:rFonts w:ascii="TimesNewRoman" w:hAnsi="TimesNewRoman" w:eastAsia="TimesNewRoman"/>
          <w:b w:val="0"/>
          <w:i w:val="0"/>
          <w:color w:val="000000"/>
          <w:sz w:val="14"/>
        </w:rPr>
        <w:t>4.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rPr>
          <w:trHeight w:hRule="exact" w:val="226"/>
        </w:trPr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4" w:after="0"/>
              <w:ind w:left="0" w:right="282" w:firstLine="0"/>
              <w:jc w:val="right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lexural strength[Mpa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28" w:firstLine="0"/>
              <w:jc w:val="right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38" w:after="0"/>
              <w:ind w:left="44" w:right="0" w:firstLine="0"/>
              <w:jc w:val="left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2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92" w:after="0"/>
              <w:ind w:left="0" w:right="0" w:firstLine="0"/>
              <w:jc w:val="center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non-treated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38" w:after="0"/>
              <w:ind w:left="0" w:right="154" w:firstLine="0"/>
              <w:jc w:val="right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0" w:right="430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Flexural strength[Mpa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8" w:after="0"/>
              <w:ind w:left="24" w:right="0" w:firstLine="0"/>
              <w:jc w:val="lef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3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6" w:after="0"/>
              <w:ind w:left="0" w:right="1150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non-treated</w:t>
            </w:r>
          </w:p>
        </w:tc>
      </w:tr>
      <w:tr>
        <w:trPr>
          <w:trHeight w:hRule="exact" w:val="180"/>
        </w:trPr>
        <w:tc>
          <w:tcPr>
            <w:tcW w:type="dxa" w:w="879"/>
            <w:vMerge/>
            <w:tcBorders/>
          </w:tcPr>
          <w:p/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.5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.5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79"/>
            <w:vMerge/>
            <w:tcBorders/>
          </w:tcPr>
          <w:p/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28" w:firstLine="0"/>
              <w:jc w:val="right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.5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79"/>
            <w:vMerge/>
            <w:tcBorders/>
          </w:tcPr>
          <w:p/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.5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.5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879"/>
            <w:vMerge/>
            <w:tcBorders/>
          </w:tcPr>
          <w:p/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28" w:firstLine="0"/>
              <w:jc w:val="right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476" w:firstLine="0"/>
              <w:jc w:val="right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hot-water treated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.5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31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836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hot-water treated</w:t>
            </w:r>
          </w:p>
        </w:tc>
      </w:tr>
      <w:tr>
        <w:trPr>
          <w:trHeight w:hRule="exact" w:val="46"/>
        </w:trPr>
        <w:tc>
          <w:tcPr>
            <w:tcW w:type="dxa" w:w="879"/>
            <w:vMerge/>
            <w:tcBorders/>
          </w:tcPr>
          <w:p/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.5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2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28" w:firstLine="0"/>
              <w:jc w:val="right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NaOH treated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758"/>
            <w:gridSpan w:val="2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3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988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NaOH treated</w:t>
            </w:r>
          </w:p>
        </w:tc>
      </w:tr>
      <w:tr>
        <w:trPr>
          <w:trHeight w:hRule="exact" w:val="102"/>
        </w:trPr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2" w:after="0"/>
              <w:ind w:left="0" w:right="0" w:firstLine="0"/>
              <w:jc w:val="center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1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2" w:after="0"/>
              <w:ind w:left="0" w:right="0" w:firstLine="0"/>
              <w:jc w:val="center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1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2" w:val="left"/>
              </w:tabs>
              <w:autoSpaceDE w:val="0"/>
              <w:widowControl/>
              <w:spacing w:line="230" w:lineRule="auto" w:before="402" w:after="0"/>
              <w:ind w:left="388" w:right="0" w:firstLine="0"/>
              <w:jc w:val="lef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0.6 </w:t>
            </w:r>
            <w:r>
              <w:tab/>
            </w: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.7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ensity [g·cm</w:t>
            </w:r>
            <w:r>
              <w:rPr>
                <w:w w:val="98.94999504089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-3</w:t>
            </w: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2" w:after="0"/>
              <w:ind w:left="0" w:right="666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.8</w:t>
            </w:r>
          </w:p>
        </w:tc>
      </w:tr>
      <w:tr>
        <w:trPr>
          <w:trHeight w:hRule="exact" w:val="68"/>
        </w:trPr>
        <w:tc>
          <w:tcPr>
            <w:tcW w:type="dxa" w:w="879"/>
            <w:vMerge/>
            <w:tcBorders/>
          </w:tcPr>
          <w:p/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28" w:firstLine="0"/>
              <w:jc w:val="right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w w:val="102.7078424181257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2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w w:val="103.128555842808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Starch mass fraction [%]</w:t>
            </w:r>
          </w:p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  <w:tc>
          <w:tcPr>
            <w:tcW w:type="dxa" w:w="879"/>
            <w:vMerge/>
            <w:tcBorders/>
          </w:tcPr>
          <w:p/>
        </w:tc>
      </w:tr>
    </w:tbl>
    <w:p>
      <w:pPr>
        <w:autoSpaceDN w:val="0"/>
        <w:tabs>
          <w:tab w:pos="2580" w:val="left"/>
        </w:tabs>
        <w:autoSpaceDE w:val="0"/>
        <w:widowControl/>
        <w:spacing w:line="374" w:lineRule="auto" w:before="48" w:after="0"/>
        <w:ind w:left="190" w:right="273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a. starch content                                                               b. density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2  Relationship between starch content (density) and flexural strength of composites. </w:t>
      </w:r>
    </w:p>
    <w:p>
      <w:pPr>
        <w:sectPr>
          <w:pgSz w:w="10885" w:h="14854"/>
          <w:pgMar w:top="368" w:right="532" w:bottom="784" w:left="680" w:header="720" w:footer="720" w:gutter="0"/>
          <w:cols w:space="720" w:num="1" w:equalWidth="0">
            <w:col w:w="9674" w:space="0"/>
            <w:col w:w="911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5499100</wp:posOffset>
            </wp:positionV>
            <wp:extent cx="2082800" cy="1244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44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6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unjun Liu et al. /  AASRI Procedia  3 ( 2012 )  83 – 88 </w:t>
      </w:r>
    </w:p>
    <w:p>
      <w:pPr>
        <w:autoSpaceDN w:val="0"/>
        <w:autoSpaceDE w:val="0"/>
        <w:widowControl/>
        <w:spacing w:line="250" w:lineRule="auto" w:before="398" w:after="0"/>
        <w:ind w:left="162" w:right="6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2 showed the relationship between starch content (density) and flexural strength of cornstarch bas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osites. From fig. 2a, flexural strength increased and then decreased with increasing of starch content,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ached the peak value at starch mass fraction of 10%. The flexural strength decreased with increasing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rch mass fraction above 10%. This could be accounted for that the relative starch dosage was less, adhes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ad weakened solidification and could not glue the rice straw completely, so the flexural strength was lower 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rch mass fraction below 10%. Interfacial area of straw was definite, and maximum utilized quantity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rch mantled straw existed. Excrescent starch adhesive made the composite internal structure looser 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rch mass fraction above 10%, and the flexural strength decreased. </w:t>
      </w:r>
    </w:p>
    <w:p>
      <w:pPr>
        <w:autoSpaceDN w:val="0"/>
        <w:autoSpaceDE w:val="0"/>
        <w:widowControl/>
        <w:spacing w:line="250" w:lineRule="auto" w:before="20" w:after="0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fig. 2b, flexural strength increased with increasing of composite density, increased significantly wi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creasing of density at 0.6~0.7 g/c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decreased slightly with increasing of density above 0.7 g/c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Th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uld be accounted for looser internal structure, more moisture content of composites and weakened adhes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olidification, and the flexural properties were lower at density below 0.7 g/c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. When density was 0.7 g/c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isture content was appropriate, starch adhesive diffuses uniformly and could glue the rice straw completely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lexural strength and flexural elastic modulus reached the peak value. The flexural properties decreased wi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creasing of density above 0.7 g/c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this was due to more compact internal structure and more difficul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rch adhesive diffusion. </w:t>
      </w:r>
    </w:p>
    <w:p>
      <w:pPr>
        <w:autoSpaceDN w:val="0"/>
        <w:autoSpaceDE w:val="0"/>
        <w:widowControl/>
        <w:spacing w:line="250" w:lineRule="auto" w:before="18" w:after="0"/>
        <w:ind w:left="162" w:right="6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fig. 2, flexural strength of cornstarch based composites from hot-water treated straw was higher,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lexural strength of cornstarch based composites of NaOH treated straw was worst. This may be due to high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i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content of straw themselves, and Si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forms a non-polar surface structure in fiber, weakening adhes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dsorption. Meanwhile, there was a wax layer on straw surface, making less friction between straw and mo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fficult for starch adhesive to permeate through straw, it was difficult to form "gel nails" in bonding proces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l above mentioned had negative impact on composites manufacture, and decreased flexural propertie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mposites. Hot-water treatments could reduce Si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nd wax content of straw effectively, making bet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ementation of straw and starch adhesive, and also preserving straw fibers, so composites  from hot-wa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ated had higher flexural properties. However, NaOH treatments could hydrolyze straw cellulose, mak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raw looser and softer, lower polymerization of straw cellulose and lower flexural properties of composit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NaOH treated straw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Comparison of moisture absorption of composites </w:t>
      </w:r>
    </w:p>
    <w:p>
      <w:pPr>
        <w:autoSpaceDN w:val="0"/>
        <w:autoSpaceDE w:val="0"/>
        <w:widowControl/>
        <w:spacing w:line="230" w:lineRule="auto" w:before="352" w:after="14"/>
        <w:ind w:left="0" w:right="6100" w:firstLine="0"/>
        <w:jc w:val="right"/>
      </w:pPr>
      <w:r>
        <w:rPr>
          <w:w w:val="103.24427740914481"/>
          <w:rFonts w:ascii="TimesNewRoman" w:hAnsi="TimesNewRoman" w:eastAsia="TimesNewRoman"/>
          <w:b w:val="0"/>
          <w:i w:val="0"/>
          <w:color w:val="000000"/>
          <w:sz w:val="14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3041"/>
        <w:gridCol w:w="3041"/>
        <w:gridCol w:w="3041"/>
      </w:tblGrid>
      <w:tr>
        <w:trPr>
          <w:trHeight w:hRule="exact" w:val="18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8" w:after="0"/>
              <w:ind w:left="0" w:right="0" w:firstLine="0"/>
              <w:jc w:val="center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Moisture absorption[%]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0" w:after="0"/>
              <w:ind w:left="0" w:right="1494" w:firstLine="0"/>
              <w:jc w:val="righ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hot-water treated</w:t>
            </w:r>
          </w:p>
        </w:tc>
      </w:tr>
      <w:tr>
        <w:trPr>
          <w:trHeight w:hRule="exact" w:val="180"/>
        </w:trPr>
        <w:tc>
          <w:tcPr>
            <w:tcW w:type="dxa" w:w="30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4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304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4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304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4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304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4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304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4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304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4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4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04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41"/>
            <w:vMerge/>
            <w:tcBorders/>
          </w:tcPr>
          <w:p/>
        </w:tc>
        <w:tc>
          <w:tcPr>
            <w:tcW w:type="dxa" w:w="3041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648" w:firstLine="0"/>
              <w:jc w:val="righ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NaOH treated</w:t>
            </w:r>
          </w:p>
        </w:tc>
      </w:tr>
      <w:tr>
        <w:trPr>
          <w:trHeight w:hRule="exact" w:val="60"/>
        </w:trPr>
        <w:tc>
          <w:tcPr>
            <w:tcW w:type="dxa" w:w="3041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4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04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41"/>
            <w:vMerge/>
            <w:tcBorders/>
          </w:tcPr>
          <w:p/>
        </w:tc>
        <w:tc>
          <w:tcPr>
            <w:tcW w:type="dxa" w:w="3041"/>
            <w:vMerge/>
            <w:tcBorders/>
          </w:tcPr>
          <w:p/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810" w:firstLine="0"/>
              <w:jc w:val="righ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non-treated</w:t>
            </w:r>
          </w:p>
        </w:tc>
      </w:tr>
      <w:tr>
        <w:trPr>
          <w:trHeight w:hRule="exact" w:val="206"/>
        </w:trPr>
        <w:tc>
          <w:tcPr>
            <w:tcW w:type="dxa" w:w="3041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4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0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28"/>
        <w:ind w:left="0" w:right="6100" w:firstLine="0"/>
        <w:jc w:val="right"/>
      </w:pPr>
      <w:r>
        <w:rPr>
          <w:w w:val="103.24427740914481"/>
          <w:rFonts w:ascii="TimesNewRoman" w:hAnsi="TimesNewRoman" w:eastAsia="TimesNewRoman"/>
          <w:b w:val="0"/>
          <w:i w:val="0"/>
          <w:color w:val="000000"/>
          <w:sz w:val="14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>
        <w:trPr>
          <w:trHeight w:hRule="exact" w:val="17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78" w:firstLine="0"/>
              <w:jc w:val="righ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54" w:right="0" w:firstLine="0"/>
              <w:jc w:val="lef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4</w:t>
            </w:r>
          </w:p>
        </w:tc>
      </w:tr>
      <w:tr>
        <w:trPr>
          <w:trHeight w:hRule="exact" w:val="328"/>
        </w:trPr>
        <w:tc>
          <w:tcPr>
            <w:tcW w:type="dxa" w:w="5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46" w:firstLine="0"/>
              <w:jc w:val="right"/>
            </w:pPr>
            <w:r>
              <w:rPr>
                <w:w w:val="103.2442774091448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uration [h]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4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. 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5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Fig. 3  Comparison of moisture absorption of composites at RH 95% and 23.8</w:t>
            </w:r>
          </w:p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  <w:tc>
          <w:tcPr>
            <w:tcW w:type="dxa" w:w="10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00" w:after="0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3 showed moisture absorption of cornstarch based composites. From fig. 3, moisture absorption rat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on-treated straw based composites increased slower and was smaller. This could be accounted for the </w:t>
      </w:r>
    </w:p>
    <w:p>
      <w:pPr>
        <w:sectPr>
          <w:pgSz w:w="10885" w:h="14854"/>
          <w:pgMar w:top="368" w:right="1110" w:bottom="1306" w:left="652" w:header="720" w:footer="720" w:gutter="0"/>
          <w:cols w:space="720" w:num="1" w:equalWidth="0">
            <w:col w:w="9124" w:space="0"/>
            <w:col w:w="9674" w:space="0"/>
            <w:col w:w="911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1485900</wp:posOffset>
            </wp:positionV>
            <wp:extent cx="2019300" cy="1193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93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1485900</wp:posOffset>
            </wp:positionV>
            <wp:extent cx="2070100" cy="1193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19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88" w:val="left"/>
        </w:tabs>
        <w:autoSpaceDE w:val="0"/>
        <w:widowControl/>
        <w:spacing w:line="176" w:lineRule="exact" w:before="0" w:after="0"/>
        <w:ind w:left="29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unjun Liu et al. /  AASRI Procedia  3 ( 2012 )  83 – 8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7</w:t>
      </w:r>
    </w:p>
    <w:p>
      <w:pPr>
        <w:autoSpaceDN w:val="0"/>
        <w:autoSpaceDE w:val="0"/>
        <w:widowControl/>
        <w:spacing w:line="245" w:lineRule="auto" w:before="400" w:after="446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existence of Si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nd wax on straw surface, preventing water-soluble reagent penetrating through straw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ffectively, so non-treated straw based composites showed better water resist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22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6" w:after="0"/>
              <w:ind w:left="0" w:right="364" w:firstLine="0"/>
              <w:jc w:val="righ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Moisture absorption[%]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54" w:right="0" w:firstLine="0"/>
              <w:jc w:val="lef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0" w:right="2" w:firstLine="0"/>
              <w:jc w:val="righ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70" w:right="0" w:firstLine="0"/>
              <w:jc w:val="lef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0" w:after="0"/>
              <w:ind w:left="0" w:right="84" w:firstLine="0"/>
              <w:jc w:val="righ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8%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48" w:right="0" w:firstLine="0"/>
              <w:jc w:val="lef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350" w:firstLine="0"/>
              <w:jc w:val="right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Moisture absorption[%]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46" w:right="0" w:firstLine="0"/>
              <w:jc w:val="left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0" w:right="14" w:firstLine="0"/>
              <w:jc w:val="right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62" w:right="0" w:firstLine="0"/>
              <w:jc w:val="left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58" w:after="0"/>
              <w:ind w:left="0" w:right="84" w:firstLine="0"/>
              <w:jc w:val="right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.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2" w:after="0"/>
              <w:ind w:left="112" w:right="0" w:firstLine="0"/>
              <w:jc w:val="left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4</w:t>
            </w:r>
          </w:p>
        </w:tc>
      </w:tr>
      <w:tr>
        <w:trPr>
          <w:trHeight w:hRule="exact" w:val="180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12" w:firstLine="0"/>
              <w:jc w:val="righ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0%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84" w:firstLine="0"/>
              <w:jc w:val="right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.6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12" w:firstLine="0"/>
              <w:jc w:val="righ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2%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4" w:firstLine="0"/>
              <w:jc w:val="right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.7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12" w:firstLine="0"/>
              <w:jc w:val="righ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4%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84" w:firstLine="0"/>
              <w:jc w:val="right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.8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468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4" w:after="0"/>
              <w:ind w:left="0" w:right="250" w:firstLine="0"/>
              <w:jc w:val="right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4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468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092793055943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uration [h]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102.8942857469831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Duration [h]</w:t>
            </w:r>
          </w:p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  <w:tc>
          <w:tcPr>
            <w:tcW w:type="dxa" w:w="4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8" w:after="162"/>
        <w:ind w:left="13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a. different cornstarch content composites             b. different density of cornstarch composi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2"/>
        <w:gridCol w:w="3122"/>
        <w:gridCol w:w="3122"/>
      </w:tblGrid>
      <w:tr>
        <w:trPr>
          <w:trHeight w:hRule="exact" w:val="298"/>
        </w:trPr>
        <w:tc>
          <w:tcPr>
            <w:tcW w:type="dxa" w:w="4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Fig. 4  Comparison of moisture absorption of composites at RH 95% and 23.8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47" w:lineRule="auto" w:before="200" w:after="0"/>
        <w:ind w:left="0" w:right="47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4a showed moisture absorption of different cornstarch content composites. From fig. 4a, composit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ad faster increasing in prophase and higher moisture absorption rate at cornstarch mass fraction of 14%,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other three kinds composites had similar moisture absorption curves. This could be accounted for mo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istence of hydrophile starch on surface and in interior of composites at starch mass fraction of 14%, lead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more starch content higher moisture absorption ratio and faster increasing in prophase. </w:t>
      </w:r>
    </w:p>
    <w:p>
      <w:pPr>
        <w:autoSpaceDN w:val="0"/>
        <w:tabs>
          <w:tab w:pos="238" w:val="left"/>
          <w:tab w:pos="6750" w:val="left"/>
          <w:tab w:pos="6952" w:val="left"/>
        </w:tabs>
        <w:autoSpaceDE w:val="0"/>
        <w:widowControl/>
        <w:spacing w:line="240" w:lineRule="auto" w:before="18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4b showed moisture absorption of different density cornstarch based composites at starch mas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0.6 g/c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composit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raction of 10%. From fig.4b, moisture absorption rate of lower density (0.5</w:t>
      </w:r>
      <w:r>
        <w:drawing>
          <wp:inline xmlns:a="http://schemas.openxmlformats.org/drawingml/2006/main" xmlns:pic="http://schemas.openxmlformats.org/drawingml/2006/picture">
            <wp:extent cx="38100" cy="38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creased faster than others. This could be accounted for lower density less tightness of composites, leading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re moisture absorption ratio at same phase. Moreover, composites had similar equilibrium moistu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bsorption rate due to same weight of straw and starch. 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3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Fractured surfaces microstructure of composites </w:t>
      </w:r>
    </w:p>
    <w:p>
      <w:pPr>
        <w:autoSpaceDN w:val="0"/>
        <w:tabs>
          <w:tab w:pos="3158" w:val="left"/>
          <w:tab w:pos="5786" w:val="left"/>
        </w:tabs>
        <w:autoSpaceDE w:val="0"/>
        <w:widowControl/>
        <w:spacing w:line="240" w:lineRule="auto" w:before="240" w:after="0"/>
        <w:ind w:left="5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6550" cy="12115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1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606549" cy="12115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6549" cy="1211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606550" cy="12115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1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auto" w:before="0" w:after="0"/>
        <w:ind w:left="11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a. hot-water treated                                        b. NaOH treated                                        c. non-treated</w:t>
      </w:r>
      <w:r>
        <w:rPr>
          <w:rFonts w:ascii="ËÎÌå" w:hAnsi="ËÎÌå" w:eastAsia="ËÎÌå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22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5  Microstructure surface of composites. </w:t>
      </w:r>
    </w:p>
    <w:p>
      <w:pPr>
        <w:autoSpaceDN w:val="0"/>
        <w:autoSpaceDE w:val="0"/>
        <w:widowControl/>
        <w:spacing w:line="245" w:lineRule="auto" w:before="260" w:after="0"/>
        <w:ind w:left="0" w:right="47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5(a, b, c) showed fractured surfaces microstructure of composites from straw with different treatment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rom the figure, hot water and NaOH treatments could reduce Si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nd wax content of straw effectively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roving the interphase boundary of matrix and reinforcement, and composites from hot water and NaOH </w:t>
      </w:r>
    </w:p>
    <w:p>
      <w:pPr>
        <w:sectPr>
          <w:pgSz w:w="10885" w:h="14854"/>
          <w:pgMar w:top="368" w:right="648" w:bottom="1360" w:left="870" w:header="720" w:footer="720" w:gutter="0"/>
          <w:cols w:space="720" w:num="1" w:equalWidth="0">
            <w:col w:w="9368" w:space="0"/>
            <w:col w:w="9124" w:space="0"/>
            <w:col w:w="9674" w:space="0"/>
            <w:col w:w="911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9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unjun Liu et al. /  AASRI Procedia  3 ( 2012 )  83 – 88 </w:t>
      </w:r>
    </w:p>
    <w:p>
      <w:pPr>
        <w:autoSpaceDN w:val="0"/>
        <w:autoSpaceDE w:val="0"/>
        <w:widowControl/>
        <w:spacing w:line="245" w:lineRule="auto" w:before="398" w:after="0"/>
        <w:ind w:left="20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ated straw had less stratification and crack. NaOH treatments could hydrolyze straw cellulose, mak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raw looser and softer and composite from NaOH treated had lower flexural properties. </w:t>
      </w:r>
    </w:p>
    <w:p>
      <w:pPr>
        <w:autoSpaceDN w:val="0"/>
        <w:autoSpaceDE w:val="0"/>
        <w:widowControl/>
        <w:spacing w:line="230" w:lineRule="auto" w:before="260" w:after="0"/>
        <w:ind w:left="20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s </w:t>
      </w:r>
    </w:p>
    <w:p>
      <w:pPr>
        <w:autoSpaceDN w:val="0"/>
        <w:tabs>
          <w:tab w:pos="438" w:val="left"/>
        </w:tabs>
        <w:autoSpaceDE w:val="0"/>
        <w:widowControl/>
        <w:spacing w:line="245" w:lineRule="auto" w:before="260" w:after="0"/>
        <w:ind w:left="202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osites from hot-water treated straw and cornstarch had better interface and higher flexural propertie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flexural strength reached peak values at starch mass fraction of 10% and density of 0.7 g/c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20" w:after="0"/>
        <w:ind w:left="200" w:right="44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osites from non-treated straw and cornstarch had lesser moisture absorption ratio, and equilibriu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isture absorption rate was 8.48%. Moisture absorption ratio increased with starch content increasing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nsity of composites decreasing. </w:t>
      </w:r>
    </w:p>
    <w:p>
      <w:pPr>
        <w:autoSpaceDN w:val="0"/>
        <w:autoSpaceDE w:val="0"/>
        <w:widowControl/>
        <w:spacing w:line="230" w:lineRule="auto" w:before="486" w:after="0"/>
        <w:ind w:left="2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auto" w:before="202" w:after="0"/>
        <w:ind w:left="2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1"/>
        </w:rPr>
        <w:t>[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ng Jin, Ma Yunhai, Ren Luquan. Naturally biological materials and their tribology: a review [J]. </w:t>
      </w:r>
    </w:p>
    <w:p>
      <w:pPr>
        <w:autoSpaceDN w:val="0"/>
        <w:tabs>
          <w:tab w:pos="4576" w:val="left"/>
        </w:tabs>
        <w:autoSpaceDE w:val="0"/>
        <w:widowControl/>
        <w:spacing w:line="240" w:lineRule="auto" w:before="6" w:after="0"/>
        <w:ind w:left="20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ibology, 2001, 21(4):315-320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2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EN Xiaolei, SHI Jiangao, WANG Lei. Degradability of Poly(lactic-acid)/Starch Composite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eawater [J]. Marine</w:t>
      </w:r>
      <w:r>
        <w:rPr>
          <w:rFonts w:ascii="ËÎÌå" w:hAnsi="ËÎÌå" w:eastAsia="ËÎÌå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Fisheries, 2009, (31)4:420-425 (in Chinese)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ddy, N, Yang, Y. Preparation and characterization of long natural cellulose fibers from wheat straw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J]. J Agric Food Chem, 2007, 55:8570-8575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4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ZHOU Dingguo, ZHANG Yang. The Development of Straw-based Composites Industry in Chin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J].CHINA WOOD INDUSTRY, 2007, (21)1:5-8 (in Chinese)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5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chirp A, Loge F, Englund K. Pilot-scale production and material properties of extruded straw</w:t>
      </w:r>
      <w:r>
        <w:rPr>
          <w:rFonts w:ascii="TimesNewRoman" w:hAnsi="TimesNewRoman" w:eastAsia="TimesNewRoman"/>
          <w:b w:val="0"/>
          <w:i w:val="0"/>
          <w:strike/>
          <w:color w:val="221F1F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last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osites based on untreated and fungal-treated wheat straw [J]. For Prod J, 2006b,56:90-96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6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emdar A, Sain M. Biocomposites from wheat straw nanofibers:morphology, thermal and mechan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perties [J]. Compos Sci Technol, 2008,68:557-565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7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i X, Wang S, Duan L. Particulate and trace gas emissions from open burning of wheat straw and cor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over in China [J]. Environ Sci Technol , 2007,41:6052-6058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8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anthapulakkal S, Sain M. Injection molded wheat straw and corn stem filled polypropylene composit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J]. J Polym Environ, 2006, 14:265-272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9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an Seung Yang, Dae Jun Kim, Young Kyu Lee. Possibility of using waste tire composites reinforc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th rice straw as construction materials [J]. Bioresource Technology , 2004, 95: 61-65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10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oren Halvarsson, Hakan Edlund, Magnus Norgren. Properties of medium-density fibreboard (MDF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sed on wheat straw and melamine modified urea formaldehyde (UMF) resin [J]. Industrial Crop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ducts , 2008,28:37-46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1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Xuan Kuang, Rui Kuang, Xiaodong Zheng. Mechanical properties and size stability of wheat straw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cycled LDPE composites coupled by waterborne coupling agents [J]. Carbohydrate Polymers, 2010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0:927-933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12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rzej K Bledzki, Abdullah A Mamun, Jürgen Volk. Physical, chemical and surface propertie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at husk, rye husk and soft wood and their polypropylene composites [J]. Composites: Part A, 2010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1:480-488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1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Yi Zou, Shah Huda, Yiqi Yang. Lightweight composites from long wheat straw and polypropylene web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J]. Bioresource Technology, 2010, 101:2026-2033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14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iva P, Ciannamea E M, Ruseckaite R A, Stefani P M. Medium-density particleboards from rice husk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soybean protein concentrate [J]. J Appl Polym Sci, 2007, 106: 1301-1306 </w:t>
      </w:r>
      <w:r>
        <w:br/>
      </w:r>
      <w:r>
        <w:tab/>
      </w:r>
      <w:r>
        <w:drawing>
          <wp:inline xmlns:a="http://schemas.openxmlformats.org/drawingml/2006/main" xmlns:pic="http://schemas.openxmlformats.org/drawingml/2006/picture">
            <wp:extent cx="2743200" cy="127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[15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dazi B S, Karlsson S, Tesha J V, Nyanumwa C </w:t>
      </w:r>
    </w:p>
    <w:p>
      <w:pPr>
        <w:autoSpaceDN w:val="0"/>
        <w:autoSpaceDE w:val="0"/>
        <w:widowControl/>
        <w:spacing w:line="230" w:lineRule="auto" w:before="2" w:after="0"/>
        <w:ind w:left="2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use as composite panels [J]. Compos Part A, 2007, 38: 925-935 </w:t>
      </w:r>
    </w:p>
    <w:sectPr w:rsidR="00FC693F" w:rsidRPr="0006063C" w:rsidSect="00034616">
      <w:pgSz w:w="10885" w:h="14854"/>
      <w:pgMar w:top="368" w:right="720" w:bottom="784" w:left="624" w:header="720" w:footer="720" w:gutter="0"/>
      <w:cols w:space="720" w:num="1" w:equalWidth="0">
        <w:col w:w="9542" w:space="0"/>
        <w:col w:w="9368" w:space="0"/>
        <w:col w:w="9124" w:space="0"/>
        <w:col w:w="9674" w:space="0"/>
        <w:col w:w="9112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